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4F8B" w14:textId="385DCB4C" w:rsidR="00CD5477" w:rsidRDefault="0048156B" w:rsidP="00CD5477">
      <w:pPr>
        <w:pStyle w:val="Subttulo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59264" behindDoc="0" locked="0" layoutInCell="1" allowOverlap="1" wp14:anchorId="44DD9357" wp14:editId="633490BC">
            <wp:simplePos x="0" y="0"/>
            <wp:positionH relativeFrom="column">
              <wp:posOffset>312154</wp:posOffset>
            </wp:positionH>
            <wp:positionV relativeFrom="paragraph">
              <wp:posOffset>-442758</wp:posOffset>
            </wp:positionV>
            <wp:extent cx="5401310" cy="1392555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03BCCA" wp14:editId="6564D7E6">
            <wp:simplePos x="0" y="0"/>
            <wp:positionH relativeFrom="column">
              <wp:posOffset>-846219</wp:posOffset>
            </wp:positionH>
            <wp:positionV relativeFrom="paragraph">
              <wp:posOffset>-729675</wp:posOffset>
            </wp:positionV>
            <wp:extent cx="7102549" cy="10373811"/>
            <wp:effectExtent l="0" t="0" r="3175" b="8890"/>
            <wp:wrapNone/>
            <wp:docPr id="4" name="Imagen 4" descr="Caratula Espe - [DOC Documen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atula Espe - [DOC Document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84" cy="103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404B" w14:textId="77777777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F6D68B" w14:textId="77777777" w:rsidR="0048156B" w:rsidRDefault="0048156B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E8FC4" w14:textId="77777777" w:rsidR="0048156B" w:rsidRDefault="0048156B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B04AF" w14:textId="77777777" w:rsidR="0048156B" w:rsidRDefault="0048156B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14AF3" w14:textId="571AA184" w:rsidR="00CD5477" w:rsidRDefault="0048156B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AMENTO DE ELÉCTRICA Y ELECTRÓNICA </w:t>
      </w:r>
    </w:p>
    <w:p w14:paraId="05A50D9E" w14:textId="77777777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828DD" w14:textId="7CF87DA7" w:rsidR="00CD5477" w:rsidRDefault="0048156B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RERA DE ELECTRÓNICA Y AUTOMATIZACIÓN</w:t>
      </w:r>
    </w:p>
    <w:p w14:paraId="5C145E2E" w14:textId="77777777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DF7E2" w14:textId="77777777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B6587" w14:textId="320F094B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MATICA FINANCIERA PARA INGENIERIA</w:t>
      </w:r>
    </w:p>
    <w:p w14:paraId="6B02D05F" w14:textId="77777777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09A00" w14:textId="77777777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865A5" w14:textId="39F6C94C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477">
        <w:rPr>
          <w:rFonts w:ascii="Times New Roman" w:hAnsi="Times New Roman" w:cs="Times New Roman"/>
          <w:b/>
          <w:sz w:val="28"/>
          <w:szCs w:val="28"/>
        </w:rPr>
        <w:t>ELABORACIÓN DEL MAPA MENTA</w:t>
      </w:r>
      <w:r>
        <w:rPr>
          <w:rFonts w:ascii="Times New Roman" w:hAnsi="Times New Roman" w:cs="Times New Roman"/>
          <w:b/>
          <w:sz w:val="28"/>
          <w:szCs w:val="28"/>
        </w:rPr>
        <w:t>L</w:t>
      </w:r>
    </w:p>
    <w:p w14:paraId="4B952FCA" w14:textId="68046A20" w:rsidR="00CD5477" w:rsidRP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TADO SITUACIÓN FINANCIERA</w:t>
      </w:r>
    </w:p>
    <w:p w14:paraId="044BF370" w14:textId="77777777" w:rsidR="00CD5477" w:rsidRDefault="00CD5477" w:rsidP="00CD54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2E6C331" w14:textId="77777777" w:rsidR="00CD5477" w:rsidRDefault="00CD5477" w:rsidP="00CD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F8E37F" w14:textId="6B246DF9" w:rsidR="00CD5477" w:rsidRDefault="0048156B" w:rsidP="00CD5477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UTOR:</w:t>
      </w:r>
    </w:p>
    <w:p w14:paraId="073C4473" w14:textId="67941AFA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a Tipanluisa Alex Paul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E1AA3EE" w14:textId="77777777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FA51F" w14:textId="538CE818" w:rsidR="00CD5477" w:rsidRDefault="0048156B" w:rsidP="00CD5477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DOCENTE:</w:t>
      </w:r>
    </w:p>
    <w:p w14:paraId="263E70ED" w14:textId="0B3E140E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g. </w:t>
      </w:r>
      <w:r w:rsidRPr="00CD5477">
        <w:rPr>
          <w:rFonts w:ascii="Times New Roman" w:hAnsi="Times New Roman" w:cs="Times New Roman"/>
          <w:b/>
          <w:sz w:val="28"/>
          <w:szCs w:val="28"/>
        </w:rPr>
        <w:t>Trujillo Sánche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477">
        <w:rPr>
          <w:rFonts w:ascii="Times New Roman" w:hAnsi="Times New Roman" w:cs="Times New Roman"/>
          <w:b/>
          <w:sz w:val="28"/>
          <w:szCs w:val="28"/>
        </w:rPr>
        <w:t>Sergio Fabricio</w:t>
      </w:r>
    </w:p>
    <w:p w14:paraId="447F05B2" w14:textId="77777777" w:rsid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B5D3A" w14:textId="0027101A" w:rsidR="00421691" w:rsidRPr="00CD5477" w:rsidRDefault="00CD5477" w:rsidP="00CD5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21691" w:rsidRPr="00CD5477" w:rsidSect="00421691">
          <w:pgSz w:w="11906" w:h="16838"/>
          <w:pgMar w:top="1417" w:right="567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NRC: </w:t>
      </w:r>
      <w:r>
        <w:rPr>
          <w:rFonts w:ascii="Times New Roman" w:hAnsi="Times New Roman" w:cs="Times New Roman"/>
          <w:b/>
          <w:sz w:val="28"/>
          <w:szCs w:val="28"/>
        </w:rPr>
        <w:t xml:space="preserve"> 5907</w:t>
      </w:r>
    </w:p>
    <w:p w14:paraId="4E6C506B" w14:textId="1EFDB026" w:rsidR="00421691" w:rsidRDefault="00421691" w:rsidP="00421691">
      <w:pPr>
        <w:jc w:val="center"/>
        <w:sectPr w:rsidR="00421691" w:rsidSect="00421691">
          <w:pgSz w:w="16838" w:h="11906" w:orient="landscape"/>
          <w:pgMar w:top="567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11F18D1" wp14:editId="0A24A05A">
            <wp:extent cx="8633638" cy="6762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310" cy="67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D6D2" w14:textId="6AF3E4FC" w:rsidR="009C070F" w:rsidRDefault="00421691" w:rsidP="00421691">
      <w:pPr>
        <w:jc w:val="center"/>
      </w:pPr>
      <w:r>
        <w:rPr>
          <w:noProof/>
        </w:rPr>
        <w:lastRenderedPageBreak/>
        <w:drawing>
          <wp:inline distT="0" distB="0" distL="0" distR="0" wp14:anchorId="29A49009" wp14:editId="5B45C75A">
            <wp:extent cx="5571416" cy="5159433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718" b="7303"/>
                    <a:stretch/>
                  </pic:blipFill>
                  <pic:spPr bwMode="auto">
                    <a:xfrm>
                      <a:off x="0" y="0"/>
                      <a:ext cx="5579014" cy="51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070F" w:rsidSect="00421691">
      <w:pgSz w:w="11906" w:h="16838"/>
      <w:pgMar w:top="1417" w:right="5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91"/>
    <w:rsid w:val="00421691"/>
    <w:rsid w:val="0048156B"/>
    <w:rsid w:val="00930E1B"/>
    <w:rsid w:val="009C070F"/>
    <w:rsid w:val="00C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111C"/>
  <w15:chartTrackingRefBased/>
  <w15:docId w15:val="{8611D6B2-9B97-4B0A-9CCA-625C2E66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CD5477"/>
    <w:pPr>
      <w:spacing w:line="276" w:lineRule="auto"/>
    </w:pPr>
    <w:rPr>
      <w:rFonts w:eastAsiaTheme="minorEastAsia"/>
      <w:color w:val="5A5A5A" w:themeColor="text1" w:themeTint="A5"/>
      <w:spacing w:val="15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CD5477"/>
    <w:rPr>
      <w:rFonts w:eastAsiaTheme="minorEastAsia"/>
      <w:color w:val="5A5A5A" w:themeColor="text1" w:themeTint="A5"/>
      <w:spacing w:val="15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0267C2-9BE2-44FF-8E57-35471B92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za</dc:creator>
  <cp:keywords/>
  <dc:description/>
  <cp:lastModifiedBy>Alex Iza</cp:lastModifiedBy>
  <cp:revision>2</cp:revision>
  <dcterms:created xsi:type="dcterms:W3CDTF">2021-05-20T03:36:00Z</dcterms:created>
  <dcterms:modified xsi:type="dcterms:W3CDTF">2021-05-20T03:56:00Z</dcterms:modified>
</cp:coreProperties>
</file>